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9DDF" w14:textId="6DA04C51" w:rsidR="005455FF" w:rsidRPr="00DD575D" w:rsidRDefault="00D82447" w:rsidP="00C41422">
      <w:pPr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DD575D">
        <w:rPr>
          <w:rFonts w:ascii="BIZ UDPゴシック" w:eastAsia="BIZ UDPゴシック" w:hAnsi="BIZ UDPゴシック" w:hint="eastAsia"/>
          <w:b/>
          <w:bCs/>
          <w:sz w:val="36"/>
          <w:szCs w:val="36"/>
        </w:rPr>
        <w:t>阿寒</w:t>
      </w:r>
      <w:r w:rsidR="00C41422" w:rsidRPr="00DD575D">
        <w:rPr>
          <w:rFonts w:ascii="BIZ UDPゴシック" w:eastAsia="BIZ UDPゴシック" w:hAnsi="BIZ UDPゴシック"/>
          <w:b/>
          <w:bCs/>
          <w:sz w:val="36"/>
          <w:szCs w:val="36"/>
        </w:rPr>
        <w:t>地区義務教育学校</w:t>
      </w:r>
      <w:r w:rsidR="002B476B" w:rsidRPr="00DD575D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　</w:t>
      </w:r>
      <w:r w:rsidR="00C41422" w:rsidRPr="00DD575D">
        <w:rPr>
          <w:rFonts w:ascii="BIZ UDPゴシック" w:eastAsia="BIZ UDPゴシック" w:hAnsi="BIZ UDPゴシック"/>
          <w:b/>
          <w:bCs/>
          <w:sz w:val="36"/>
          <w:szCs w:val="36"/>
        </w:rPr>
        <w:t>学校名案</w:t>
      </w:r>
      <w:r w:rsidR="002B476B" w:rsidRPr="00DD575D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　</w:t>
      </w:r>
      <w:r w:rsidR="00C41422" w:rsidRPr="00DD575D">
        <w:rPr>
          <w:rFonts w:ascii="BIZ UDPゴシック" w:eastAsia="BIZ UDPゴシック" w:hAnsi="BIZ UDPゴシック"/>
          <w:b/>
          <w:bCs/>
          <w:sz w:val="36"/>
          <w:szCs w:val="36"/>
        </w:rPr>
        <w:t>応募用</w:t>
      </w:r>
      <w:r w:rsidR="00865B6D" w:rsidRPr="00DD575D">
        <w:rPr>
          <w:rFonts w:ascii="BIZ UDPゴシック" w:eastAsia="BIZ UDPゴシック" w:hAnsi="BIZ UDPゴシック" w:hint="eastAsia"/>
          <w:b/>
          <w:bCs/>
          <w:sz w:val="36"/>
          <w:szCs w:val="36"/>
        </w:rPr>
        <w:t>紙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253"/>
        <w:gridCol w:w="3271"/>
        <w:gridCol w:w="4677"/>
      </w:tblGrid>
      <w:tr w:rsidR="007A2555" w:rsidRPr="005D7332" w14:paraId="7C0D7B74" w14:textId="77777777" w:rsidTr="007A2555">
        <w:trPr>
          <w:trHeight w:val="805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98BC05" w14:textId="07491167" w:rsidR="007A2555" w:rsidRPr="005D7332" w:rsidRDefault="007A2555" w:rsidP="007A6F15">
            <w:pPr>
              <w:jc w:val="center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5D7332">
              <w:rPr>
                <w:rFonts w:ascii="BIZ UDPゴシック" w:eastAsia="BIZ UDPゴシック" w:hAnsi="BIZ UDPゴシック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8"/>
                      <w:szCs w:val="36"/>
                    </w:rPr>
                    <w:t>かなら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36"/>
                      <w:szCs w:val="36"/>
                    </w:rPr>
                    <w:t>必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36"/>
                <w:szCs w:val="36"/>
              </w:rPr>
              <w:t>ずお</w:t>
            </w:r>
            <w:r w:rsidRPr="005D7332">
              <w:rPr>
                <w:rFonts w:ascii="BIZ UDPゴシック" w:eastAsia="BIZ UDPゴシック" w:hAnsi="BIZ UDPゴシック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8"/>
                      <w:szCs w:val="36"/>
                    </w:rPr>
                    <w:t>よ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36"/>
                      <w:szCs w:val="36"/>
                    </w:rPr>
                    <w:t>読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36"/>
                <w:szCs w:val="36"/>
              </w:rPr>
              <w:t>み</w:t>
            </w:r>
            <w:r w:rsidRPr="005D7332">
              <w:rPr>
                <w:rFonts w:ascii="BIZ UDPゴシック" w:eastAsia="BIZ UDPゴシック" w:hAnsi="BIZ UDPゴシック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8"/>
                      <w:szCs w:val="36"/>
                    </w:rPr>
                    <w:t>くだ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36"/>
                      <w:szCs w:val="36"/>
                    </w:rPr>
                    <w:t>下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36"/>
                <w:szCs w:val="36"/>
              </w:rPr>
              <w:t>さい</w:t>
            </w:r>
          </w:p>
        </w:tc>
        <w:tc>
          <w:tcPr>
            <w:tcW w:w="7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99A63E" w14:textId="5808DF55" w:rsidR="007A2555" w:rsidRPr="005D7332" w:rsidRDefault="007A2555" w:rsidP="00790077">
            <w:pPr>
              <w:rPr>
                <w:rFonts w:ascii="BIZ UDPゴシック" w:eastAsia="BIZ UDPゴシック" w:hAnsi="BIZ UDPゴシック"/>
                <w:sz w:val="40"/>
                <w:szCs w:val="44"/>
              </w:rPr>
            </w:pPr>
            <w:r w:rsidRPr="005D7332">
              <w:rPr>
                <w:rFonts w:ascii="BIZ UDPゴシック" w:eastAsia="BIZ UDPゴシック" w:hAnsi="BIZ UDPゴシック" w:hint="eastAsia"/>
                <w:szCs w:val="21"/>
              </w:rPr>
              <w:t>【</w:t>
            </w:r>
            <w:r w:rsidRPr="005D7332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きにゅうじょう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Cs w:val="21"/>
                    </w:rPr>
                    <w:t>記入上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Cs w:val="21"/>
              </w:rPr>
              <w:t>の</w:t>
            </w:r>
            <w:r w:rsidRPr="005D7332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ちゅうい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Cs w:val="21"/>
                    </w:rPr>
                    <w:t>注意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じこう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Cs w:val="21"/>
                    </w:rPr>
                    <w:t>事項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Cs w:val="21"/>
              </w:rPr>
              <w:t>】</w:t>
            </w:r>
          </w:p>
          <w:p w14:paraId="798B66E5" w14:textId="676C9AEA" w:rsidR="007A2555" w:rsidRPr="005D7332" w:rsidRDefault="007A2555" w:rsidP="00790077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5D7332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</w:rPr>
                    <w:t>あたら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</w:rPr>
                    <w:t>新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</w:rPr>
              <w:t>しい</w:t>
            </w:r>
            <w:r w:rsidRPr="005D7332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</w:rPr>
                    <w:t>がっ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</w:rPr>
                    <w:t>学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</w:rPr>
                    <w:t>こう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</w:rPr>
                    <w:t>校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</w:rPr>
              <w:t>の</w:t>
            </w:r>
            <w:r w:rsidRPr="005D7332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</w:rPr>
                    <w:t>なまえ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</w:rPr>
                    <w:t>名前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</w:rPr>
              <w:t>は「</w:t>
            </w:r>
            <w:r w:rsidRPr="005D7332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</w:rPr>
                    <w:t>ぎむ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</w:rPr>
                    <w:t>義務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</w:rPr>
                    <w:t>きょういく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</w:rPr>
                    <w:t>教育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</w:rPr>
                    <w:t>がっこう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</w:rPr>
                    <w:t>学校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</w:rPr>
              <w:t>」を</w:t>
            </w:r>
            <w:r w:rsidRPr="005D7332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</w:rPr>
                    <w:t>つ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</w:rPr>
                    <w:t>付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</w:rPr>
              <w:t>けて</w:t>
            </w:r>
            <w:r w:rsidRPr="005D7332">
              <w:rPr>
                <w:rFonts w:ascii="BIZ UDPゴシック" w:eastAsia="BIZ UDPゴシック" w:hAnsi="BIZ UDPゴシック" w:hint="eastAsia"/>
              </w:rPr>
              <w:t>も</w:t>
            </w:r>
            <w:r w:rsidRPr="005D7332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</w:rPr>
                    <w:t>つ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</w:rPr>
                    <w:t>付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</w:rPr>
              <w:t>けなくて</w:t>
            </w:r>
            <w:r w:rsidRPr="005D7332">
              <w:rPr>
                <w:rFonts w:ascii="BIZ UDPゴシック" w:eastAsia="BIZ UDPゴシック" w:hAnsi="BIZ UDPゴシック" w:hint="eastAsia"/>
              </w:rPr>
              <w:t>も</w:t>
            </w:r>
            <w:r w:rsidRPr="005D7332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</w:rPr>
                    <w:t>かま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</w:rPr>
                    <w:t>構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</w:rPr>
              <w:t>いません</w:t>
            </w:r>
            <w:r w:rsidRPr="005D7332">
              <w:rPr>
                <w:rFonts w:ascii="BIZ UDPゴシック" w:eastAsia="BIZ UDPゴシック" w:hAnsi="BIZ UDPゴシック" w:hint="eastAsia"/>
              </w:rPr>
              <w:t>。</w:t>
            </w:r>
          </w:p>
          <w:p w14:paraId="477203ED" w14:textId="73F75F3E" w:rsidR="007A2555" w:rsidRPr="005D7332" w:rsidRDefault="007A2555" w:rsidP="004C3D52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5D7332">
              <w:rPr>
                <w:rFonts w:ascii="BIZ UDPゴシック" w:eastAsia="BIZ UDPゴシック" w:hAnsi="BIZ UDPゴシック" w:hint="eastAsia"/>
              </w:rPr>
              <w:t>「</w:t>
            </w:r>
            <w:r w:rsidRPr="005D7332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</w:rPr>
                    <w:t>しょうがっこう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</w:rPr>
                    <w:t>小学校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</w:rPr>
              <w:t>」「</w:t>
            </w:r>
            <w:r w:rsidRPr="005D7332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</w:rPr>
                    <w:t>ちゅうがっこう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</w:rPr>
                    <w:t>中学校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</w:rPr>
              <w:t>」は</w:t>
            </w:r>
            <w:r w:rsidRPr="005D7332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</w:rPr>
                    <w:t>しよう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</w:rPr>
                    <w:t>使用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</w:rPr>
              <w:t>できません。</w:t>
            </w:r>
          </w:p>
        </w:tc>
      </w:tr>
      <w:tr w:rsidR="007A2555" w:rsidRPr="005D7332" w14:paraId="068E25CE" w14:textId="77777777" w:rsidTr="002F71A7">
        <w:trPr>
          <w:trHeight w:val="1440"/>
        </w:trPr>
        <w:tc>
          <w:tcPr>
            <w:tcW w:w="2253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46019C" w14:textId="77777777" w:rsidR="007A2555" w:rsidRPr="005D7332" w:rsidRDefault="007A2555" w:rsidP="007A6F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nil"/>
            </w:tcBorders>
          </w:tcPr>
          <w:p w14:paraId="5DDAF96D" w14:textId="12237C32" w:rsidR="007A2555" w:rsidRPr="005D7332" w:rsidRDefault="007A2555" w:rsidP="00D679EA">
            <w:pPr>
              <w:rPr>
                <w:rFonts w:ascii="BIZ UDPゴシック" w:eastAsia="BIZ UDPゴシック" w:hAnsi="BIZ UDPゴシック"/>
                <w:szCs w:val="21"/>
              </w:rPr>
            </w:pPr>
            <w:r w:rsidRPr="005D7332">
              <w:rPr>
                <w:rFonts w:ascii="BIZ UDPゴシック" w:eastAsia="BIZ UDPゴシック" w:hAnsi="BIZ UDPゴシック" w:hint="eastAsia"/>
                <w:szCs w:val="21"/>
              </w:rPr>
              <w:t>【</w:t>
            </w:r>
            <w:r w:rsidRPr="005D7332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あたら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Cs w:val="21"/>
                    </w:rPr>
                    <w:t>新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Cs w:val="21"/>
              </w:rPr>
              <w:t>しい</w:t>
            </w:r>
            <w:r w:rsidRPr="005D7332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がっこう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Cs w:val="21"/>
                    </w:rPr>
                    <w:t>学校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Cs w:val="21"/>
              </w:rPr>
              <w:t>の</w:t>
            </w:r>
            <w:r w:rsidRPr="005D7332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なまえ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Cs w:val="21"/>
                    </w:rPr>
                    <w:t>名前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Pr="005D7332"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れい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Cs w:val="21"/>
                    </w:rPr>
                    <w:t>例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Cs w:val="21"/>
              </w:rPr>
              <w:t>）】</w:t>
            </w:r>
          </w:p>
          <w:p w14:paraId="5CF8CECB" w14:textId="25D4679F" w:rsidR="007A2555" w:rsidRPr="005D7332" w:rsidRDefault="007A2555" w:rsidP="00D679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5D7332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１．〇〇</w:t>
            </w:r>
            <w:r w:rsidRPr="005D7332"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ぎむ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2"/>
                      <w:szCs w:val="24"/>
                    </w:rPr>
                    <w:t>義務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きょういく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2"/>
                      <w:szCs w:val="24"/>
                    </w:rPr>
                    <w:t>教育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がっこう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2"/>
                      <w:szCs w:val="24"/>
                    </w:rPr>
                    <w:t>学校</w:t>
                  </w:r>
                </w:rubyBase>
              </w:ruby>
            </w:r>
          </w:p>
          <w:p w14:paraId="3759B613" w14:textId="6DBF5462" w:rsidR="007A2555" w:rsidRPr="005D7332" w:rsidRDefault="007A2555" w:rsidP="008451FC">
            <w:pPr>
              <w:ind w:firstLineChars="150" w:firstLine="30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5D7332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「</w:t>
            </w:r>
            <w:r w:rsidR="00CF2136"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2136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おんべつ</w:t>
                  </w:r>
                </w:rt>
                <w:rubyBase>
                  <w:r w:rsidR="00CF2136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音別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ぎむ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義務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きょういく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教育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がっこう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学校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」など</w:t>
            </w:r>
          </w:p>
          <w:p w14:paraId="68334003" w14:textId="558001B8" w:rsidR="007A2555" w:rsidRPr="005D7332" w:rsidRDefault="007A2555" w:rsidP="00D679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5D7332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２．〇〇</w:t>
            </w:r>
            <w:r w:rsidRPr="005D7332"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がっこう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2"/>
                      <w:szCs w:val="24"/>
                    </w:rPr>
                    <w:t>学校</w:t>
                  </w:r>
                </w:rubyBase>
              </w:ruby>
            </w:r>
          </w:p>
          <w:p w14:paraId="379FE547" w14:textId="578DBF23" w:rsidR="007A2555" w:rsidRPr="005D7332" w:rsidRDefault="007A2555" w:rsidP="00C5493A">
            <w:pPr>
              <w:spacing w:line="360" w:lineRule="exact"/>
              <w:ind w:firstLineChars="150" w:firstLine="30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5D7332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「</w:t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しれとこ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知床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t>ウトロ</w:t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がっこう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学校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」など</w:t>
            </w:r>
          </w:p>
          <w:p w14:paraId="7C8EBDD3" w14:textId="2D471F24" w:rsidR="007A2555" w:rsidRPr="005D7332" w:rsidRDefault="007A2555" w:rsidP="00C5493A">
            <w:pPr>
              <w:spacing w:line="360" w:lineRule="exac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5D7332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３．〇〇</w:t>
            </w:r>
            <w:r w:rsidRPr="005D7332"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がくえん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2"/>
                      <w:szCs w:val="24"/>
                    </w:rPr>
                    <w:t>学園</w:t>
                  </w:r>
                </w:rubyBase>
              </w:ruby>
            </w:r>
            <w:r w:rsidR="00C5493A" w:rsidRPr="005D7332"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1"/>
                      <w:szCs w:val="24"/>
                    </w:rPr>
                    <w:t>ぎむ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2"/>
                      <w:szCs w:val="24"/>
                    </w:rPr>
                    <w:t>義務</w:t>
                  </w:r>
                </w:rubyBase>
              </w:ruby>
            </w:r>
            <w:r w:rsidR="00C5493A" w:rsidRPr="005D7332"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1"/>
                      <w:szCs w:val="24"/>
                    </w:rPr>
                    <w:t>きょういく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2"/>
                      <w:szCs w:val="24"/>
                    </w:rPr>
                    <w:t>教育</w:t>
                  </w:r>
                </w:rubyBase>
              </w:ruby>
            </w:r>
            <w:r w:rsidR="00C5493A" w:rsidRPr="005D7332"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1"/>
                      <w:szCs w:val="24"/>
                    </w:rPr>
                    <w:t>がっこう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2"/>
                      <w:szCs w:val="24"/>
                    </w:rPr>
                    <w:t>学校</w:t>
                  </w:r>
                </w:rubyBase>
              </w:ruby>
            </w:r>
          </w:p>
          <w:p w14:paraId="6448DF66" w14:textId="79F89605" w:rsidR="007A2555" w:rsidRPr="005D7332" w:rsidRDefault="007A2555" w:rsidP="00244971">
            <w:pPr>
              <w:ind w:firstLineChars="150" w:firstLine="30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5D7332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「</w:t>
            </w:r>
            <w:r w:rsidR="00C5493A"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おおぞら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大空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がくえん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学園</w:t>
                  </w:r>
                </w:rubyBase>
              </w:ruby>
            </w:r>
            <w:r w:rsidR="00C5493A"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ぎむ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義務</w:t>
                  </w:r>
                </w:rubyBase>
              </w:ruby>
            </w:r>
            <w:r w:rsidR="00C5493A"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きょういく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教育</w:t>
                  </w:r>
                </w:rubyBase>
              </w:ruby>
            </w:r>
            <w:r w:rsidR="00C5493A"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がっこう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学校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」など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double" w:sz="12" w:space="0" w:color="auto"/>
              <w:right w:val="single" w:sz="12" w:space="0" w:color="auto"/>
            </w:tcBorders>
          </w:tcPr>
          <w:p w14:paraId="6DB5F45D" w14:textId="77777777" w:rsidR="007A2555" w:rsidRPr="005D7332" w:rsidRDefault="007A2555" w:rsidP="00D679EA">
            <w:pPr>
              <w:rPr>
                <w:rFonts w:ascii="BIZ UDPゴシック" w:eastAsia="BIZ UDPゴシック" w:hAnsi="BIZ UDPゴシック"/>
              </w:rPr>
            </w:pPr>
          </w:p>
          <w:p w14:paraId="0B4FCFEB" w14:textId="23E3C039" w:rsidR="007A2555" w:rsidRPr="005D7332" w:rsidRDefault="007A2555" w:rsidP="00D679EA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5D7332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４．</w:t>
            </w:r>
            <w:r w:rsidRPr="005D7332"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ぎむ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2"/>
                      <w:szCs w:val="24"/>
                    </w:rPr>
                    <w:t>義務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きょういく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2"/>
                      <w:szCs w:val="24"/>
                    </w:rPr>
                    <w:t>教育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がっこう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2"/>
                      <w:szCs w:val="24"/>
                    </w:rPr>
                    <w:t>学校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〇〇</w:t>
            </w:r>
            <w:r w:rsidRPr="005D7332"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がくえん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2"/>
                      <w:szCs w:val="24"/>
                    </w:rPr>
                    <w:t>学園</w:t>
                  </w:r>
                </w:rubyBase>
              </w:ruby>
            </w:r>
          </w:p>
          <w:p w14:paraId="0FE81BE7" w14:textId="5DA516F5" w:rsidR="007A2555" w:rsidRPr="005D7332" w:rsidRDefault="007A2555" w:rsidP="008451FC">
            <w:pPr>
              <w:ind w:firstLineChars="150" w:firstLine="30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5D7332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「</w:t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ぎむ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義務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きょういく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教育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がっこうみなとじま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学校港島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がくえん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学園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」など</w:t>
            </w:r>
          </w:p>
          <w:p w14:paraId="38B1F33E" w14:textId="572DCCC9" w:rsidR="007A2555" w:rsidRPr="005D7332" w:rsidRDefault="007A2555" w:rsidP="00D679EA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5D7332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５．その</w:t>
            </w:r>
            <w:r w:rsidRPr="005D7332"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た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2"/>
                      <w:szCs w:val="24"/>
                    </w:rPr>
                    <w:t>他</w:t>
                  </w:r>
                </w:rubyBase>
              </w:ruby>
            </w:r>
          </w:p>
          <w:p w14:paraId="00172A96" w14:textId="68DB7DF8" w:rsidR="007A2555" w:rsidRPr="005D7332" w:rsidRDefault="00CF2136" w:rsidP="006A159A">
            <w:pPr>
              <w:ind w:firstLineChars="150" w:firstLine="30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5D7332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「</w:t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2136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おたのし</w:t>
                  </w:r>
                </w:rt>
                <w:rubyBase>
                  <w:r w:rsidR="00CF2136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大楽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2136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け</w:t>
                  </w:r>
                </w:rt>
                <w:rubyBase>
                  <w:r w:rsidR="00CF2136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毛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2136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がくえん</w:t>
                  </w:r>
                </w:rt>
                <w:rubyBase>
                  <w:r w:rsidR="00CF2136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学園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」</w:t>
            </w:r>
            <w:r w:rsidR="00C5493A" w:rsidRPr="005D7332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「</w:t>
            </w:r>
            <w:r w:rsidR="00C5493A"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しらぬか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白糠</w:t>
                  </w:r>
                </w:rubyBase>
              </w:ruby>
            </w:r>
            <w:r w:rsidR="00C5493A"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がくえん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学園</w:t>
                  </w:r>
                </w:rubyBase>
              </w:ruby>
            </w:r>
            <w:r w:rsidR="007A2555" w:rsidRPr="005D7332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「</w:t>
            </w:r>
            <w:r w:rsidR="007A2555"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なんと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南砺</w:t>
                  </w:r>
                </w:rubyBase>
              </w:ruby>
            </w:r>
            <w:r w:rsidR="007A2555" w:rsidRPr="005D7332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つばき</w:t>
            </w:r>
            <w:r w:rsidR="007A2555"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がくしゃ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学舎</w:t>
                  </w:r>
                </w:rubyBase>
              </w:ruby>
            </w:r>
            <w:r w:rsidR="007A2555" w:rsidRPr="005D7332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」</w:t>
            </w:r>
          </w:p>
          <w:p w14:paraId="4DEB283B" w14:textId="463BD2EA" w:rsidR="007A2555" w:rsidRPr="005D7332" w:rsidRDefault="007A2555" w:rsidP="006A159A">
            <w:pPr>
              <w:ind w:firstLineChars="150" w:firstLine="30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5D7332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「</w:t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ぎ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義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む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務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きょう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教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いく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育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がっ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学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こう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校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と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土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さ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佐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やま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山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がく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学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しゃ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舎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」</w:t>
            </w:r>
          </w:p>
          <w:p w14:paraId="14B889E0" w14:textId="51F8A2E2" w:rsidR="007A2555" w:rsidRPr="005D7332" w:rsidRDefault="007A2555" w:rsidP="00244971">
            <w:pPr>
              <w:ind w:firstLineChars="150" w:firstLine="30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5D7332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「</w:t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みなみ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南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は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波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た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多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きょう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郷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がっ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学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かん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20"/>
                      <w:szCs w:val="21"/>
                    </w:rPr>
                    <w:t>館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0"/>
                <w:szCs w:val="21"/>
              </w:rPr>
              <w:t>」などがあります。</w:t>
            </w:r>
          </w:p>
        </w:tc>
      </w:tr>
      <w:tr w:rsidR="004C3D52" w:rsidRPr="005D7332" w14:paraId="175849CE" w14:textId="77777777" w:rsidTr="002F71A7">
        <w:trPr>
          <w:trHeight w:val="1140"/>
        </w:trPr>
        <w:tc>
          <w:tcPr>
            <w:tcW w:w="225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FA653" w14:textId="3EB30CB2" w:rsidR="004C3D52" w:rsidRPr="005D7332" w:rsidRDefault="007A2555" w:rsidP="007A2555">
            <w:pPr>
              <w:jc w:val="center"/>
              <w:rPr>
                <w:rFonts w:ascii="BIZ UDPゴシック" w:eastAsia="BIZ UDPゴシック" w:hAnsi="BIZ UDPゴシック"/>
              </w:rPr>
            </w:pPr>
            <w:r w:rsidRPr="005D7332">
              <w:rPr>
                <w:rFonts w:ascii="BIZ UDPゴシック" w:eastAsia="BIZ UDPゴシック" w:hAnsi="BIZ UDPゴシック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8"/>
                      <w:szCs w:val="36"/>
                    </w:rPr>
                    <w:t>あたら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36"/>
                      <w:szCs w:val="36"/>
                    </w:rPr>
                    <w:t>新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36"/>
                <w:szCs w:val="36"/>
              </w:rPr>
              <w:t>しい</w:t>
            </w:r>
            <w:r w:rsidRPr="005D7332">
              <w:rPr>
                <w:rFonts w:ascii="BIZ UDPゴシック" w:eastAsia="BIZ UDPゴシック" w:hAnsi="BIZ UDPゴシック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8"/>
                      <w:szCs w:val="36"/>
                    </w:rPr>
                    <w:t>がっ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36"/>
                      <w:szCs w:val="36"/>
                    </w:rPr>
                    <w:t>学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8"/>
                      <w:szCs w:val="36"/>
                    </w:rPr>
                    <w:t>こう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36"/>
                      <w:szCs w:val="36"/>
                    </w:rPr>
                    <w:t>校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36"/>
                <w:szCs w:val="36"/>
              </w:rPr>
              <w:t>の</w:t>
            </w:r>
            <w:r w:rsidRPr="005D7332">
              <w:rPr>
                <w:rFonts w:ascii="BIZ UDPゴシック" w:eastAsia="BIZ UDPゴシック" w:hAnsi="BIZ UDPゴシック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A2555" w:rsidRPr="005D7332">
                    <w:rPr>
                      <w:rFonts w:ascii="BIZ UDPゴシック" w:eastAsia="BIZ UDPゴシック" w:hAnsi="BIZ UDPゴシック"/>
                      <w:sz w:val="18"/>
                      <w:szCs w:val="36"/>
                    </w:rPr>
                    <w:t>なまえ</w:t>
                  </w:r>
                </w:rt>
                <w:rubyBase>
                  <w:r w:rsidR="007A2555" w:rsidRPr="005D7332">
                    <w:rPr>
                      <w:rFonts w:ascii="BIZ UDPゴシック" w:eastAsia="BIZ UDPゴシック" w:hAnsi="BIZ UDPゴシック"/>
                      <w:sz w:val="36"/>
                      <w:szCs w:val="36"/>
                    </w:rPr>
                    <w:t>名前</w:t>
                  </w:r>
                </w:rubyBase>
              </w:ruby>
            </w:r>
          </w:p>
        </w:tc>
        <w:tc>
          <w:tcPr>
            <w:tcW w:w="327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nil"/>
            </w:tcBorders>
            <w:vAlign w:val="center"/>
          </w:tcPr>
          <w:p w14:paraId="621CB1B1" w14:textId="3B7EC3BF" w:rsidR="00D72978" w:rsidRPr="005D7332" w:rsidRDefault="000C221B" w:rsidP="005D7332">
            <w:pPr>
              <w:jc w:val="center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5D7332">
              <w:rPr>
                <w:rFonts w:ascii="BIZ UDPゴシック" w:eastAsia="BIZ UDPゴシック" w:hAnsi="BIZ UDPゴシック" w:hint="eastAsia"/>
                <w:sz w:val="36"/>
                <w:szCs w:val="36"/>
              </w:rPr>
              <w:t>釧路市立</w:t>
            </w:r>
          </w:p>
        </w:tc>
        <w:tc>
          <w:tcPr>
            <w:tcW w:w="467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01D9B097" w14:textId="77777777" w:rsidR="004C3D52" w:rsidRPr="005D7332" w:rsidRDefault="004C3D52" w:rsidP="00D679E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2205C" w:rsidRPr="005D7332" w14:paraId="63311825" w14:textId="77777777" w:rsidTr="002F71A7">
        <w:trPr>
          <w:trHeight w:val="287"/>
        </w:trPr>
        <w:tc>
          <w:tcPr>
            <w:tcW w:w="2253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DADC4F" w14:textId="5DB7CAA2" w:rsidR="0032205C" w:rsidRPr="005D7332" w:rsidRDefault="0032205C" w:rsidP="0032205C">
            <w:pPr>
              <w:jc w:val="center"/>
              <w:rPr>
                <w:rFonts w:ascii="BIZ UDPゴシック" w:eastAsia="BIZ UDPゴシック" w:hAnsi="BIZ UDPゴシック"/>
              </w:rPr>
            </w:pPr>
            <w:r w:rsidRPr="005D7332">
              <w:rPr>
                <w:rFonts w:ascii="BIZ UDPゴシック" w:eastAsia="BIZ UDPゴシック" w:hAnsi="BIZ UDPゴシック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2205C" w:rsidRPr="005D7332">
                    <w:rPr>
                      <w:rFonts w:ascii="BIZ UDPゴシック" w:eastAsia="BIZ UDPゴシック" w:hAnsi="BIZ UDPゴシック"/>
                      <w:sz w:val="18"/>
                      <w:szCs w:val="36"/>
                    </w:rPr>
                    <w:t>がっ</w:t>
                  </w:r>
                </w:rt>
                <w:rubyBase>
                  <w:r w:rsidR="0032205C" w:rsidRPr="005D7332">
                    <w:rPr>
                      <w:rFonts w:ascii="BIZ UDPゴシック" w:eastAsia="BIZ UDPゴシック" w:hAnsi="BIZ UDPゴシック"/>
                      <w:sz w:val="36"/>
                      <w:szCs w:val="36"/>
                    </w:rPr>
                    <w:t>学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2205C" w:rsidRPr="005D7332">
                    <w:rPr>
                      <w:rFonts w:ascii="BIZ UDPゴシック" w:eastAsia="BIZ UDPゴシック" w:hAnsi="BIZ UDPゴシック"/>
                      <w:sz w:val="18"/>
                      <w:szCs w:val="36"/>
                    </w:rPr>
                    <w:t>こうめい</w:t>
                  </w:r>
                </w:rt>
                <w:rubyBase>
                  <w:r w:rsidR="0032205C" w:rsidRPr="005D7332">
                    <w:rPr>
                      <w:rFonts w:ascii="BIZ UDPゴシック" w:eastAsia="BIZ UDPゴシック" w:hAnsi="BIZ UDPゴシック"/>
                      <w:sz w:val="36"/>
                      <w:szCs w:val="36"/>
                    </w:rPr>
                    <w:t>校名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36"/>
                <w:szCs w:val="36"/>
              </w:rPr>
              <w:t>の</w:t>
            </w:r>
            <w:r w:rsidRPr="005D7332">
              <w:rPr>
                <w:rFonts w:ascii="BIZ UDPゴシック" w:eastAsia="BIZ UDPゴシック" w:hAnsi="BIZ UDPゴシック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2205C" w:rsidRPr="005D7332">
                    <w:rPr>
                      <w:rFonts w:ascii="BIZ UDPゴシック" w:eastAsia="BIZ UDPゴシック" w:hAnsi="BIZ UDPゴシック"/>
                      <w:sz w:val="18"/>
                      <w:szCs w:val="36"/>
                    </w:rPr>
                    <w:t>せつめい</w:t>
                  </w:r>
                </w:rt>
                <w:rubyBase>
                  <w:r w:rsidR="0032205C" w:rsidRPr="005D7332">
                    <w:rPr>
                      <w:rFonts w:ascii="BIZ UDPゴシック" w:eastAsia="BIZ UDPゴシック" w:hAnsi="BIZ UDPゴシック"/>
                      <w:sz w:val="36"/>
                      <w:szCs w:val="36"/>
                    </w:rPr>
                    <w:t>説明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36"/>
                <w:szCs w:val="36"/>
              </w:rPr>
              <w:t>・</w:t>
            </w:r>
            <w:r w:rsidRPr="005D7332">
              <w:rPr>
                <w:rFonts w:ascii="BIZ UDPゴシック" w:eastAsia="BIZ UDPゴシック" w:hAnsi="BIZ UDPゴシック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2205C" w:rsidRPr="005D7332">
                    <w:rPr>
                      <w:rFonts w:ascii="BIZ UDPゴシック" w:eastAsia="BIZ UDPゴシック" w:hAnsi="BIZ UDPゴシック"/>
                      <w:sz w:val="18"/>
                      <w:szCs w:val="36"/>
                    </w:rPr>
                    <w:t>りゆう</w:t>
                  </w:r>
                </w:rt>
                <w:rubyBase>
                  <w:r w:rsidR="0032205C" w:rsidRPr="005D7332">
                    <w:rPr>
                      <w:rFonts w:ascii="BIZ UDPゴシック" w:eastAsia="BIZ UDPゴシック" w:hAnsi="BIZ UDPゴシック"/>
                      <w:sz w:val="36"/>
                      <w:szCs w:val="36"/>
                    </w:rPr>
                    <w:t>理由</w:t>
                  </w:r>
                </w:rubyBase>
              </w:ruby>
            </w:r>
          </w:p>
        </w:tc>
        <w:tc>
          <w:tcPr>
            <w:tcW w:w="7948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44A41" w14:textId="6BABC2B4" w:rsidR="0032205C" w:rsidRPr="005D7332" w:rsidRDefault="0032205C" w:rsidP="0032205C">
            <w:pPr>
              <w:rPr>
                <w:rFonts w:ascii="BIZ UDPゴシック" w:eastAsia="BIZ UDPゴシック" w:hAnsi="BIZ UDPゴシック"/>
                <w:sz w:val="40"/>
                <w:szCs w:val="44"/>
              </w:rPr>
            </w:pPr>
          </w:p>
          <w:p w14:paraId="4742A7ED" w14:textId="799BDE4A" w:rsidR="0032205C" w:rsidRPr="005D7332" w:rsidRDefault="0032205C" w:rsidP="0032205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2205C" w:rsidRPr="005D7332" w14:paraId="50718173" w14:textId="77777777" w:rsidTr="007A2555">
        <w:trPr>
          <w:trHeight w:val="530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F868D4" w14:textId="77777777" w:rsidR="0032205C" w:rsidRPr="005D7332" w:rsidRDefault="0032205C" w:rsidP="0032205C">
            <w:pPr>
              <w:jc w:val="center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5D7332">
              <w:rPr>
                <w:rFonts w:ascii="BIZ UDPゴシック" w:eastAsia="BIZ UDPゴシック" w:hAnsi="BIZ UDPゴシック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2205C" w:rsidRPr="005D7332">
                    <w:rPr>
                      <w:rFonts w:ascii="BIZ UDPゴシック" w:eastAsia="BIZ UDPゴシック" w:hAnsi="BIZ UDPゴシック"/>
                      <w:sz w:val="18"/>
                      <w:szCs w:val="36"/>
                    </w:rPr>
                    <w:t>おうぼしゃ</w:t>
                  </w:r>
                </w:rt>
                <w:rubyBase>
                  <w:r w:rsidR="0032205C" w:rsidRPr="005D7332">
                    <w:rPr>
                      <w:rFonts w:ascii="BIZ UDPゴシック" w:eastAsia="BIZ UDPゴシック" w:hAnsi="BIZ UDPゴシック"/>
                      <w:sz w:val="36"/>
                      <w:szCs w:val="36"/>
                    </w:rPr>
                    <w:t>応募者</w:t>
                  </w:r>
                </w:rubyBase>
              </w:ruby>
            </w:r>
          </w:p>
          <w:p w14:paraId="6D78369B" w14:textId="5CD19971" w:rsidR="0032205C" w:rsidRPr="005D7332" w:rsidRDefault="0032205C" w:rsidP="0032205C">
            <w:pPr>
              <w:jc w:val="center"/>
              <w:rPr>
                <w:rFonts w:ascii="BIZ UDPゴシック" w:eastAsia="BIZ UDPゴシック" w:hAnsi="BIZ UDPゴシック"/>
              </w:rPr>
            </w:pPr>
            <w:r w:rsidRPr="005D7332">
              <w:rPr>
                <w:rFonts w:ascii="BIZ UDPゴシック" w:eastAsia="BIZ UDPゴシック" w:hAnsi="BIZ UDPゴシック" w:hint="eastAsia"/>
                <w:sz w:val="36"/>
                <w:szCs w:val="36"/>
              </w:rPr>
              <w:t>の</w:t>
            </w:r>
            <w:r w:rsidRPr="005D7332">
              <w:rPr>
                <w:rFonts w:ascii="BIZ UDPゴシック" w:eastAsia="BIZ UDPゴシック" w:hAnsi="BIZ UDPゴシック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2205C" w:rsidRPr="005D7332">
                    <w:rPr>
                      <w:rFonts w:ascii="BIZ UDPゴシック" w:eastAsia="BIZ UDPゴシック" w:hAnsi="BIZ UDPゴシック"/>
                      <w:sz w:val="18"/>
                      <w:szCs w:val="36"/>
                    </w:rPr>
                    <w:t>くぶん</w:t>
                  </w:r>
                </w:rt>
                <w:rubyBase>
                  <w:r w:rsidR="0032205C" w:rsidRPr="005D7332">
                    <w:rPr>
                      <w:rFonts w:ascii="BIZ UDPゴシック" w:eastAsia="BIZ UDPゴシック" w:hAnsi="BIZ UDPゴシック"/>
                      <w:sz w:val="36"/>
                      <w:szCs w:val="36"/>
                    </w:rPr>
                    <w:t>区分</w:t>
                  </w:r>
                </w:rubyBase>
              </w:ruby>
            </w:r>
          </w:p>
        </w:tc>
        <w:tc>
          <w:tcPr>
            <w:tcW w:w="79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D3B91E" w14:textId="67BDFEE6" w:rsidR="0032205C" w:rsidRPr="005D7332" w:rsidRDefault="0032205C" w:rsidP="0032205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205C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あ</w:t>
                  </w:r>
                </w:rt>
                <w:rubyBase>
                  <w:r w:rsidR="0032205C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当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てはまるところに</w:t>
            </w:r>
            <w:r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205C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まる</w:t>
                  </w:r>
                </w:rt>
                <w:rubyBase>
                  <w:r w:rsidR="0032205C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丸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つけるか、</w:t>
            </w:r>
            <w:r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205C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きにゅう</w:t>
                  </w:r>
                </w:rt>
                <w:rubyBase>
                  <w:r w:rsidR="0032205C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記入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ください。</w:t>
            </w:r>
          </w:p>
        </w:tc>
      </w:tr>
      <w:tr w:rsidR="0032205C" w:rsidRPr="005D7332" w14:paraId="1AC51CF7" w14:textId="77777777" w:rsidTr="007A2555">
        <w:trPr>
          <w:trHeight w:val="362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B5503F" w14:textId="77777777" w:rsidR="0032205C" w:rsidRPr="005D7332" w:rsidRDefault="0032205C" w:rsidP="0032205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D4837C" w14:textId="73A42D0D" w:rsidR="0032205C" w:rsidRPr="005D7332" w:rsidRDefault="00C5493A" w:rsidP="00C5493A">
            <w:pPr>
              <w:pStyle w:val="a4"/>
              <w:numPr>
                <w:ilvl w:val="0"/>
                <w:numId w:val="1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しょうがくせい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小学生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②　</w:t>
            </w:r>
            <w:r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ちゅうがくせい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中学生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③　</w:t>
            </w:r>
            <w:r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えんじ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園児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　　</w:t>
            </w:r>
            <w:r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さい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歳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</w:p>
        </w:tc>
      </w:tr>
      <w:tr w:rsidR="0032205C" w:rsidRPr="005D7332" w14:paraId="3104470A" w14:textId="77777777" w:rsidTr="007A2555">
        <w:trPr>
          <w:trHeight w:val="553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7FF28B" w14:textId="77777777" w:rsidR="0032205C" w:rsidRPr="005D7332" w:rsidRDefault="0032205C" w:rsidP="0032205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888934" w14:textId="77643143" w:rsidR="0032205C" w:rsidRPr="005D7332" w:rsidRDefault="00175025" w:rsidP="0032205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  <w:r w:rsidR="00C5493A"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C5493A"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ほごしゃ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C5493A"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2F3511"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511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あかん</w:t>
                  </w:r>
                </w:rt>
                <w:rubyBase>
                  <w:r w:rsidR="002F3511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阿寒</w:t>
                  </w:r>
                </w:rubyBase>
              </w:ruby>
            </w:r>
            <w:r w:rsidR="00C5493A"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しょう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小</w:t>
                  </w:r>
                </w:rubyBase>
              </w:ruby>
            </w:r>
            <w:r w:rsidR="002F3511"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C5493A"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2F3511"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C5493A"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ちゅう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中</w:t>
                  </w:r>
                </w:rubyBase>
              </w:ruby>
            </w:r>
            <w:r w:rsidR="00C5493A"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C5493A"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がくねん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学年</w:t>
                  </w:r>
                </w:rubyBase>
              </w:ruby>
            </w:r>
            <w:r w:rsidR="00C5493A"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・　</w:t>
            </w:r>
            <w:r w:rsidR="002F3511"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511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にんてい</w:t>
                  </w:r>
                </w:rt>
                <w:rubyBase>
                  <w:r w:rsidR="002F3511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認定</w:t>
                  </w:r>
                </w:rubyBase>
              </w:ruby>
            </w:r>
            <w:r w:rsidR="002F3511"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こども</w:t>
            </w:r>
            <w:r w:rsidR="00C5493A"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えん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園</w:t>
                  </w:r>
                </w:rubyBase>
              </w:ruby>
            </w:r>
            <w:r w:rsidR="002F3511"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C5493A"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）　⑤　</w:t>
            </w:r>
            <w:r w:rsidR="00C5493A"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ちいき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C5493A"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じゅうみん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住民</w:t>
                  </w:r>
                </w:rubyBase>
              </w:ruby>
            </w:r>
          </w:p>
        </w:tc>
      </w:tr>
      <w:tr w:rsidR="0032205C" w:rsidRPr="005D7332" w14:paraId="0297FD17" w14:textId="77777777" w:rsidTr="007A2555">
        <w:trPr>
          <w:trHeight w:val="458"/>
        </w:trPr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AC325B" w14:textId="77777777" w:rsidR="0032205C" w:rsidRPr="005D7332" w:rsidRDefault="0032205C" w:rsidP="0032205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4C35F" w14:textId="55EDA45F" w:rsidR="0032205C" w:rsidRPr="005D7332" w:rsidRDefault="00C5493A" w:rsidP="00C5493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⑥　</w:t>
            </w:r>
            <w:r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そつぎょうせい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卒業生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0966FE"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66FE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あかん</w:t>
                  </w:r>
                </w:rt>
                <w:rubyBase>
                  <w:r w:rsidR="000966FE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阿寒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しょう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小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・ </w:t>
            </w:r>
            <w:r w:rsidR="000966FE"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66FE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あかん</w:t>
                  </w:r>
                </w:rt>
                <w:rubyBase>
                  <w:r w:rsidR="000966FE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阿寒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ちゅう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中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　⑦</w:t>
            </w:r>
            <w:r w:rsidR="002F3511"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きょうしょくいん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教職員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2F3511"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しょう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小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・</w:t>
            </w:r>
            <w:r w:rsidR="000966FE"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5D7332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493A" w:rsidRPr="005D7332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ちゅう</w:t>
                  </w:r>
                </w:rt>
                <w:rubyBase>
                  <w:r w:rsidR="00C5493A" w:rsidRPr="005D7332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中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F3511"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・　</w:t>
            </w:r>
            <w:r w:rsidR="004709EA">
              <w:rPr>
                <w:rFonts w:ascii="BIZ UDPゴシック" w:eastAsia="BIZ UDPゴシック" w:hAnsi="BIZ UDP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09EA" w:rsidRPr="004709EA">
                    <w:rPr>
                      <w:rFonts w:ascii="BIZ UDPゴシック" w:eastAsia="BIZ UDPゴシック" w:hAnsi="BIZ UDPゴシック"/>
                      <w:sz w:val="12"/>
                      <w:szCs w:val="24"/>
                    </w:rPr>
                    <w:t>えん</w:t>
                  </w:r>
                </w:rt>
                <w:rubyBase>
                  <w:r w:rsidR="004709EA">
                    <w:rPr>
                      <w:rFonts w:ascii="BIZ UDPゴシック" w:eastAsia="BIZ UDPゴシック" w:hAnsi="BIZ UDPゴシック"/>
                      <w:sz w:val="24"/>
                      <w:szCs w:val="24"/>
                    </w:rPr>
                    <w:t>園</w:t>
                  </w:r>
                </w:rubyBase>
              </w:ruby>
            </w:r>
            <w:r w:rsidR="002F3511"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  <w:tr w:rsidR="00175025" w:rsidRPr="005D7332" w14:paraId="228EE9E8" w14:textId="77777777" w:rsidTr="00175025">
        <w:trPr>
          <w:trHeight w:val="563"/>
        </w:trPr>
        <w:tc>
          <w:tcPr>
            <w:tcW w:w="102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B57679" w14:textId="4B1178D9" w:rsidR="00175025" w:rsidRPr="005D7332" w:rsidRDefault="00175025" w:rsidP="00175025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5D7332">
              <w:rPr>
                <w:rFonts w:ascii="BIZ UDPゴシック" w:eastAsia="BIZ UDPゴシック" w:hAnsi="BIZ UDPゴシック"/>
                <w:sz w:val="22"/>
                <w:u w:val="double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75025" w:rsidRPr="005D7332">
                    <w:rPr>
                      <w:rFonts w:ascii="BIZ UDPゴシック" w:eastAsia="BIZ UDPゴシック" w:hAnsi="BIZ UDPゴシック"/>
                      <w:sz w:val="22"/>
                      <w:u w:val="double"/>
                    </w:rPr>
                    <w:t>いか</w:t>
                  </w:r>
                </w:rt>
                <w:rubyBase>
                  <w:r w:rsidR="00175025" w:rsidRPr="005D7332">
                    <w:rPr>
                      <w:rFonts w:ascii="BIZ UDPゴシック" w:eastAsia="BIZ UDPゴシック" w:hAnsi="BIZ UDPゴシック"/>
                      <w:sz w:val="22"/>
                      <w:u w:val="double"/>
                    </w:rPr>
                    <w:t>以下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2"/>
                <w:u w:val="double"/>
              </w:rPr>
              <w:t>の</w:t>
            </w:r>
            <w:r w:rsidRPr="005D7332">
              <w:rPr>
                <w:rFonts w:ascii="BIZ UDPゴシック" w:eastAsia="BIZ UDPゴシック" w:hAnsi="BIZ UDPゴシック"/>
                <w:sz w:val="22"/>
                <w:u w:val="double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75025" w:rsidRPr="005D7332">
                    <w:rPr>
                      <w:rFonts w:ascii="BIZ UDPゴシック" w:eastAsia="BIZ UDPゴシック" w:hAnsi="BIZ UDPゴシック"/>
                      <w:sz w:val="22"/>
                      <w:u w:val="double"/>
                    </w:rPr>
                    <w:t>きにゅう</w:t>
                  </w:r>
                </w:rt>
                <w:rubyBase>
                  <w:r w:rsidR="00175025" w:rsidRPr="005D7332">
                    <w:rPr>
                      <w:rFonts w:ascii="BIZ UDPゴシック" w:eastAsia="BIZ UDPゴシック" w:hAnsi="BIZ UDPゴシック"/>
                      <w:sz w:val="22"/>
                      <w:u w:val="double"/>
                    </w:rPr>
                    <w:t>記入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2"/>
                <w:u w:val="double"/>
              </w:rPr>
              <w:t>は</w:t>
            </w:r>
            <w:r w:rsidRPr="005D7332">
              <w:rPr>
                <w:rFonts w:ascii="BIZ UDPゴシック" w:eastAsia="BIZ UDPゴシック" w:hAnsi="BIZ UDPゴシック"/>
                <w:sz w:val="22"/>
                <w:u w:val="double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75025" w:rsidRPr="005D7332">
                    <w:rPr>
                      <w:rFonts w:ascii="BIZ UDPゴシック" w:eastAsia="BIZ UDPゴシック" w:hAnsi="BIZ UDPゴシック"/>
                      <w:sz w:val="22"/>
                      <w:u w:val="double"/>
                    </w:rPr>
                    <w:t>にんい</w:t>
                  </w:r>
                </w:rt>
                <w:rubyBase>
                  <w:r w:rsidR="00175025" w:rsidRPr="005D7332">
                    <w:rPr>
                      <w:rFonts w:ascii="BIZ UDPゴシック" w:eastAsia="BIZ UDPゴシック" w:hAnsi="BIZ UDPゴシック"/>
                      <w:sz w:val="22"/>
                      <w:u w:val="double"/>
                    </w:rPr>
                    <w:t>任意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2"/>
                <w:u w:val="double"/>
              </w:rPr>
              <w:t>です。</w:t>
            </w:r>
            <w:r w:rsidRPr="005D7332">
              <w:rPr>
                <w:rFonts w:ascii="BIZ UDPゴシック" w:eastAsia="BIZ UDPゴシック" w:hAnsi="BIZ UDPゴシック" w:hint="eastAsia"/>
                <w:sz w:val="22"/>
              </w:rPr>
              <w:t>なお、</w:t>
            </w:r>
            <w:r w:rsidRPr="005D7332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75025" w:rsidRPr="005D7332">
                    <w:rPr>
                      <w:rFonts w:ascii="BIZ UDPゴシック" w:eastAsia="BIZ UDPゴシック" w:hAnsi="BIZ UDPゴシック"/>
                      <w:sz w:val="22"/>
                    </w:rPr>
                    <w:t>きにゅう</w:t>
                  </w:r>
                </w:rt>
                <w:rubyBase>
                  <w:r w:rsidR="00175025" w:rsidRPr="005D7332">
                    <w:rPr>
                      <w:rFonts w:ascii="BIZ UDPゴシック" w:eastAsia="BIZ UDPゴシック" w:hAnsi="BIZ UDPゴシック"/>
                      <w:sz w:val="22"/>
                    </w:rPr>
                    <w:t>記入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2"/>
              </w:rPr>
              <w:t>いただいた</w:t>
            </w:r>
            <w:r w:rsidRPr="005D7332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75025" w:rsidRPr="005D7332">
                    <w:rPr>
                      <w:rFonts w:ascii="BIZ UDPゴシック" w:eastAsia="BIZ UDPゴシック" w:hAnsi="BIZ UDPゴシック"/>
                      <w:sz w:val="22"/>
                    </w:rPr>
                    <w:t>じょうほう</w:t>
                  </w:r>
                </w:rt>
                <w:rubyBase>
                  <w:r w:rsidR="00175025" w:rsidRPr="005D7332">
                    <w:rPr>
                      <w:rFonts w:ascii="BIZ UDPゴシック" w:eastAsia="BIZ UDPゴシック" w:hAnsi="BIZ UDPゴシック"/>
                      <w:sz w:val="22"/>
                    </w:rPr>
                    <w:t>情報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2"/>
              </w:rPr>
              <w:t>については、</w:t>
            </w:r>
            <w:r w:rsidR="00C03262" w:rsidRPr="005D7332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3262" w:rsidRPr="005D7332">
                    <w:rPr>
                      <w:rFonts w:ascii="BIZ UDPゴシック" w:eastAsia="BIZ UDPゴシック" w:hAnsi="BIZ UDPゴシック"/>
                      <w:sz w:val="22"/>
                    </w:rPr>
                    <w:t>こじん</w:t>
                  </w:r>
                </w:rt>
                <w:rubyBase>
                  <w:r w:rsidR="00C03262" w:rsidRPr="005D7332">
                    <w:rPr>
                      <w:rFonts w:ascii="BIZ UDPゴシック" w:eastAsia="BIZ UDPゴシック" w:hAnsi="BIZ UDPゴシック"/>
                      <w:sz w:val="22"/>
                    </w:rPr>
                    <w:t>個人</w:t>
                  </w:r>
                </w:rubyBase>
              </w:ruby>
            </w:r>
            <w:r w:rsidR="00C03262" w:rsidRPr="005D7332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3262" w:rsidRPr="005D7332">
                    <w:rPr>
                      <w:rFonts w:ascii="BIZ UDPゴシック" w:eastAsia="BIZ UDPゴシック" w:hAnsi="BIZ UDPゴシック"/>
                      <w:sz w:val="22"/>
                    </w:rPr>
                    <w:t>じょうほう</w:t>
                  </w:r>
                </w:rt>
                <w:rubyBase>
                  <w:r w:rsidR="00C03262" w:rsidRPr="005D7332">
                    <w:rPr>
                      <w:rFonts w:ascii="BIZ UDPゴシック" w:eastAsia="BIZ UDPゴシック" w:hAnsi="BIZ UDPゴシック"/>
                      <w:sz w:val="22"/>
                    </w:rPr>
                    <w:t>情報</w:t>
                  </w:r>
                </w:rubyBase>
              </w:ruby>
            </w:r>
            <w:r w:rsidR="00C03262" w:rsidRPr="005D7332">
              <w:rPr>
                <w:rFonts w:ascii="BIZ UDPゴシック" w:eastAsia="BIZ UDPゴシック" w:hAnsi="BIZ UDPゴシック"/>
                <w:sz w:val="22"/>
              </w:rPr>
              <w:t>の</w:t>
            </w:r>
            <w:r w:rsidR="00C03262" w:rsidRPr="005D7332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3262" w:rsidRPr="005D7332">
                    <w:rPr>
                      <w:rFonts w:ascii="BIZ UDPゴシック" w:eastAsia="BIZ UDPゴシック" w:hAnsi="BIZ UDPゴシック"/>
                      <w:sz w:val="22"/>
                    </w:rPr>
                    <w:t>ほご</w:t>
                  </w:r>
                </w:rt>
                <w:rubyBase>
                  <w:r w:rsidR="00C03262" w:rsidRPr="005D7332">
                    <w:rPr>
                      <w:rFonts w:ascii="BIZ UDPゴシック" w:eastAsia="BIZ UDPゴシック" w:hAnsi="BIZ UDPゴシック"/>
                      <w:sz w:val="22"/>
                    </w:rPr>
                    <w:t>保護</w:t>
                  </w:r>
                </w:rubyBase>
              </w:ruby>
            </w:r>
            <w:r w:rsidR="00C03262" w:rsidRPr="005D7332">
              <w:rPr>
                <w:rFonts w:ascii="BIZ UDPゴシック" w:eastAsia="BIZ UDPゴシック" w:hAnsi="BIZ UDPゴシック"/>
                <w:sz w:val="22"/>
              </w:rPr>
              <w:t>に</w:t>
            </w:r>
            <w:r w:rsidR="00C03262" w:rsidRPr="005D7332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3262" w:rsidRPr="005D7332">
                    <w:rPr>
                      <w:rFonts w:ascii="BIZ UDPゴシック" w:eastAsia="BIZ UDPゴシック" w:hAnsi="BIZ UDPゴシック"/>
                      <w:sz w:val="22"/>
                    </w:rPr>
                    <w:t>かん</w:t>
                  </w:r>
                </w:rt>
                <w:rubyBase>
                  <w:r w:rsidR="00C03262" w:rsidRPr="005D7332">
                    <w:rPr>
                      <w:rFonts w:ascii="BIZ UDPゴシック" w:eastAsia="BIZ UDPゴシック" w:hAnsi="BIZ UDPゴシック"/>
                      <w:sz w:val="22"/>
                    </w:rPr>
                    <w:t>関</w:t>
                  </w:r>
                </w:rubyBase>
              </w:ruby>
            </w:r>
            <w:r w:rsidR="00C03262" w:rsidRPr="005D7332">
              <w:rPr>
                <w:rFonts w:ascii="BIZ UDPゴシック" w:eastAsia="BIZ UDPゴシック" w:hAnsi="BIZ UDPゴシック"/>
                <w:sz w:val="22"/>
              </w:rPr>
              <w:t>する</w:t>
            </w:r>
            <w:r w:rsidR="00C03262" w:rsidRPr="005D7332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3262" w:rsidRPr="005D7332">
                    <w:rPr>
                      <w:rFonts w:ascii="BIZ UDPゴシック" w:eastAsia="BIZ UDPゴシック" w:hAnsi="BIZ UDPゴシック"/>
                      <w:sz w:val="22"/>
                    </w:rPr>
                    <w:t>ほうりつ</w:t>
                  </w:r>
                </w:rt>
                <w:rubyBase>
                  <w:r w:rsidR="00C03262" w:rsidRPr="005D7332">
                    <w:rPr>
                      <w:rFonts w:ascii="BIZ UDPゴシック" w:eastAsia="BIZ UDPゴシック" w:hAnsi="BIZ UDPゴシック"/>
                      <w:sz w:val="22"/>
                    </w:rPr>
                    <w:t>法律</w:t>
                  </w:r>
                </w:rubyBase>
              </w:ruby>
            </w:r>
            <w:r w:rsidR="00C03262" w:rsidRPr="005D7332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3262" w:rsidRPr="005D7332">
                    <w:rPr>
                      <w:rFonts w:ascii="BIZ UDPゴシック" w:eastAsia="BIZ UDPゴシック" w:hAnsi="BIZ UDPゴシック"/>
                      <w:sz w:val="22"/>
                    </w:rPr>
                    <w:t>しこう</w:t>
                  </w:r>
                </w:rt>
                <w:rubyBase>
                  <w:r w:rsidR="00C03262" w:rsidRPr="005D7332">
                    <w:rPr>
                      <w:rFonts w:ascii="BIZ UDPゴシック" w:eastAsia="BIZ UDPゴシック" w:hAnsi="BIZ UDPゴシック"/>
                      <w:sz w:val="22"/>
                    </w:rPr>
                    <w:t>施行</w:t>
                  </w:r>
                </w:rubyBase>
              </w:ruby>
            </w:r>
            <w:r w:rsidR="00C03262" w:rsidRPr="005D7332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03262" w:rsidRPr="005D7332">
                    <w:rPr>
                      <w:rFonts w:ascii="BIZ UDPゴシック" w:eastAsia="BIZ UDPゴシック" w:hAnsi="BIZ UDPゴシック"/>
                      <w:sz w:val="22"/>
                    </w:rPr>
                    <w:t>じょうれい</w:t>
                  </w:r>
                </w:rt>
                <w:rubyBase>
                  <w:r w:rsidR="00C03262" w:rsidRPr="005D7332">
                    <w:rPr>
                      <w:rFonts w:ascii="BIZ UDPゴシック" w:eastAsia="BIZ UDPゴシック" w:hAnsi="BIZ UDPゴシック"/>
                      <w:sz w:val="22"/>
                    </w:rPr>
                    <w:t>条例</w:t>
                  </w:r>
                </w:rubyBase>
              </w:ruby>
            </w:r>
            <w:r w:rsidR="00C03262" w:rsidRPr="005D7332">
              <w:rPr>
                <w:rFonts w:ascii="BIZ UDPゴシック" w:eastAsia="BIZ UDPゴシック" w:hAnsi="BIZ UDPゴシック" w:hint="eastAsia"/>
                <w:sz w:val="22"/>
              </w:rPr>
              <w:t>に</w:t>
            </w:r>
            <w:r w:rsidRPr="005D7332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75025" w:rsidRPr="005D7332">
                    <w:rPr>
                      <w:rFonts w:ascii="BIZ UDPゴシック" w:eastAsia="BIZ UDPゴシック" w:hAnsi="BIZ UDPゴシック"/>
                      <w:sz w:val="22"/>
                    </w:rPr>
                    <w:t>もと</w:t>
                  </w:r>
                </w:rt>
                <w:rubyBase>
                  <w:r w:rsidR="00175025" w:rsidRPr="005D7332">
                    <w:rPr>
                      <w:rFonts w:ascii="BIZ UDPゴシック" w:eastAsia="BIZ UDPゴシック" w:hAnsi="BIZ UDPゴシック"/>
                      <w:sz w:val="22"/>
                    </w:rPr>
                    <w:t>基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2"/>
              </w:rPr>
              <w:t>づき、</w:t>
            </w:r>
            <w:r w:rsidRPr="005D7332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75025" w:rsidRPr="005D7332">
                    <w:rPr>
                      <w:rFonts w:ascii="BIZ UDPゴシック" w:eastAsia="BIZ UDPゴシック" w:hAnsi="BIZ UDPゴシック"/>
                      <w:sz w:val="22"/>
                    </w:rPr>
                    <w:t>てきせい</w:t>
                  </w:r>
                </w:rt>
                <w:rubyBase>
                  <w:r w:rsidR="00175025" w:rsidRPr="005D7332">
                    <w:rPr>
                      <w:rFonts w:ascii="BIZ UDPゴシック" w:eastAsia="BIZ UDPゴシック" w:hAnsi="BIZ UDPゴシック"/>
                      <w:sz w:val="22"/>
                    </w:rPr>
                    <w:t>適正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2"/>
              </w:rPr>
              <w:t>に</w:t>
            </w:r>
            <w:r w:rsidRPr="005D7332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75025" w:rsidRPr="005D7332">
                    <w:rPr>
                      <w:rFonts w:ascii="BIZ UDPゴシック" w:eastAsia="BIZ UDPゴシック" w:hAnsi="BIZ UDPゴシック"/>
                      <w:sz w:val="22"/>
                    </w:rPr>
                    <w:t>かんり</w:t>
                  </w:r>
                </w:rt>
                <w:rubyBase>
                  <w:r w:rsidR="00175025" w:rsidRPr="005D7332">
                    <w:rPr>
                      <w:rFonts w:ascii="BIZ UDPゴシック" w:eastAsia="BIZ UDPゴシック" w:hAnsi="BIZ UDPゴシック"/>
                      <w:sz w:val="22"/>
                    </w:rPr>
                    <w:t>管理</w:t>
                  </w:r>
                </w:rubyBase>
              </w:ruby>
            </w:r>
            <w:r w:rsidRPr="005D7332">
              <w:rPr>
                <w:rFonts w:ascii="BIZ UDPゴシック" w:eastAsia="BIZ UDPゴシック" w:hAnsi="BIZ UDPゴシック" w:hint="eastAsia"/>
                <w:sz w:val="22"/>
              </w:rPr>
              <w:t>いたします。</w:t>
            </w:r>
          </w:p>
        </w:tc>
      </w:tr>
      <w:tr w:rsidR="0032205C" w:rsidRPr="005D7332" w14:paraId="79C0E59F" w14:textId="77777777" w:rsidTr="007A2555">
        <w:trPr>
          <w:trHeight w:val="969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F80422" w14:textId="36C42081" w:rsidR="0032205C" w:rsidRPr="005D7332" w:rsidRDefault="00175025" w:rsidP="00175025">
            <w:pPr>
              <w:jc w:val="center"/>
              <w:rPr>
                <w:rFonts w:ascii="BIZ UDPゴシック" w:eastAsia="BIZ UDPゴシック" w:hAnsi="BIZ UDPゴシック"/>
              </w:rPr>
            </w:pPr>
            <w:r w:rsidRPr="005D7332">
              <w:rPr>
                <w:rFonts w:ascii="BIZ UDPゴシック" w:eastAsia="BIZ UDPゴシック" w:hAnsi="BIZ UDPゴシック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75025" w:rsidRPr="005D7332">
                    <w:rPr>
                      <w:rFonts w:ascii="BIZ UDPゴシック" w:eastAsia="BIZ UDPゴシック" w:hAnsi="BIZ UDPゴシック"/>
                      <w:sz w:val="18"/>
                      <w:szCs w:val="36"/>
                    </w:rPr>
                    <w:t>じゅうしょ</w:t>
                  </w:r>
                </w:rt>
                <w:rubyBase>
                  <w:r w:rsidR="00175025" w:rsidRPr="005D7332">
                    <w:rPr>
                      <w:rFonts w:ascii="BIZ UDPゴシック" w:eastAsia="BIZ UDPゴシック" w:hAnsi="BIZ UDPゴシック"/>
                      <w:sz w:val="36"/>
                      <w:szCs w:val="36"/>
                    </w:rPr>
                    <w:t>住所</w:t>
                  </w:r>
                </w:rubyBase>
              </w:ruby>
            </w:r>
          </w:p>
        </w:tc>
        <w:tc>
          <w:tcPr>
            <w:tcW w:w="79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37089" w14:textId="1858B93C" w:rsidR="0032205C" w:rsidRPr="005D7332" w:rsidRDefault="0032205C" w:rsidP="0032205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市</w:t>
            </w:r>
            <w:r w:rsidR="00175025"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町</w:t>
            </w:r>
            <w:r w:rsidR="00175025"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村</w:t>
            </w:r>
            <w:r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丁目　　　　</w:t>
            </w:r>
            <w:r w:rsidR="00C5493A"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5D7332">
              <w:rPr>
                <w:rFonts w:ascii="BIZ UDPゴシック" w:eastAsia="BIZ UDPゴシック" w:hAnsi="BIZ UDPゴシック" w:hint="eastAsia"/>
                <w:sz w:val="24"/>
                <w:szCs w:val="24"/>
              </w:rPr>
              <w:t>番（地）　　　　　号</w:t>
            </w:r>
          </w:p>
        </w:tc>
      </w:tr>
      <w:tr w:rsidR="0032205C" w:rsidRPr="005D7332" w14:paraId="458AE13E" w14:textId="77777777" w:rsidTr="007A2555">
        <w:trPr>
          <w:trHeight w:val="575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E33AE9" w14:textId="77610E4C" w:rsidR="0032205C" w:rsidRPr="005D7332" w:rsidRDefault="0032205C" w:rsidP="0032205C">
            <w:pPr>
              <w:jc w:val="center"/>
              <w:rPr>
                <w:rFonts w:ascii="BIZ UDPゴシック" w:eastAsia="BIZ UDPゴシック" w:hAnsi="BIZ UDPゴシック"/>
              </w:rPr>
            </w:pPr>
            <w:r w:rsidRPr="005D7332">
              <w:rPr>
                <w:rFonts w:ascii="BIZ UDPゴシック" w:eastAsia="BIZ UDPゴシック" w:hAnsi="BIZ UDPゴシック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2205C" w:rsidRPr="005D7332">
                    <w:rPr>
                      <w:rFonts w:ascii="BIZ UDPゴシック" w:eastAsia="BIZ UDPゴシック" w:hAnsi="BIZ UDPゴシック"/>
                      <w:sz w:val="18"/>
                      <w:szCs w:val="36"/>
                    </w:rPr>
                    <w:t>しめい</w:t>
                  </w:r>
                </w:rt>
                <w:rubyBase>
                  <w:r w:rsidR="0032205C" w:rsidRPr="005D7332">
                    <w:rPr>
                      <w:rFonts w:ascii="BIZ UDPゴシック" w:eastAsia="BIZ UDPゴシック" w:hAnsi="BIZ UDPゴシック"/>
                      <w:sz w:val="36"/>
                      <w:szCs w:val="36"/>
                    </w:rPr>
                    <w:t>氏名</w:t>
                  </w:r>
                </w:rubyBase>
              </w:ruby>
            </w:r>
          </w:p>
        </w:tc>
        <w:tc>
          <w:tcPr>
            <w:tcW w:w="79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7B36B" w14:textId="7CC9F9B6" w:rsidR="0032205C" w:rsidRPr="005D7332" w:rsidRDefault="0032205C" w:rsidP="0032205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0837B18F" w14:textId="19E05838" w:rsidR="002B476B" w:rsidRPr="005D7332" w:rsidRDefault="009E27C3" w:rsidP="00C8723A">
      <w:pPr>
        <w:rPr>
          <w:rFonts w:ascii="BIZ UDPゴシック" w:eastAsia="BIZ UDPゴシック" w:hAnsi="BIZ UDPゴシック"/>
        </w:rPr>
      </w:pPr>
      <w:r w:rsidRPr="005D7332">
        <w:rPr>
          <w:rFonts w:ascii="BIZ UDPゴシック" w:eastAsia="BIZ UDPゴシック" w:hAnsi="BIZ UDPゴシック" w:hint="eastAsia"/>
        </w:rPr>
        <w:t>※1小</w:t>
      </w:r>
      <w:r w:rsidR="0016710F" w:rsidRPr="005D7332">
        <w:rPr>
          <w:rFonts w:ascii="BIZ UDPゴシック" w:eastAsia="BIZ UDPゴシック" w:hAnsi="BIZ UDPゴシック" w:hint="eastAsia"/>
        </w:rPr>
        <w:t>中学生、</w:t>
      </w:r>
      <w:r w:rsidR="00FF40B3" w:rsidRPr="005D7332">
        <w:rPr>
          <w:rFonts w:ascii="BIZ UDPゴシック" w:eastAsia="BIZ UDPゴシック" w:hAnsi="BIZ UDPゴシック" w:hint="eastAsia"/>
        </w:rPr>
        <w:t>こども園</w:t>
      </w:r>
      <w:r w:rsidR="0016710F" w:rsidRPr="005D7332">
        <w:rPr>
          <w:rFonts w:ascii="BIZ UDPゴシック" w:eastAsia="BIZ UDPゴシック" w:hAnsi="BIZ UDPゴシック" w:hint="eastAsia"/>
        </w:rPr>
        <w:t>児、保護者、教職員は、学校（園）へ提出してください。</w:t>
      </w:r>
    </w:p>
    <w:p w14:paraId="03D3134D" w14:textId="47AC3344" w:rsidR="009E27C3" w:rsidRPr="005D7332" w:rsidRDefault="009E27C3" w:rsidP="002F1921">
      <w:pPr>
        <w:ind w:left="420" w:hangingChars="200" w:hanging="420"/>
        <w:rPr>
          <w:rFonts w:ascii="BIZ UDPゴシック" w:eastAsia="BIZ UDPゴシック" w:hAnsi="BIZ UDPゴシック"/>
        </w:rPr>
      </w:pPr>
      <w:r w:rsidRPr="005D7332">
        <w:rPr>
          <w:rFonts w:ascii="BIZ UDPゴシック" w:eastAsia="BIZ UDPゴシック" w:hAnsi="BIZ UDPゴシック" w:hint="eastAsia"/>
        </w:rPr>
        <w:t>※2地</w:t>
      </w:r>
      <w:r w:rsidR="0016710F" w:rsidRPr="005D7332">
        <w:rPr>
          <w:rFonts w:ascii="BIZ UDPゴシック" w:eastAsia="BIZ UDPゴシック" w:hAnsi="BIZ UDPゴシック" w:hint="eastAsia"/>
        </w:rPr>
        <w:t>域住民、卒業生は、</w:t>
      </w:r>
      <w:r w:rsidR="004817F0" w:rsidRPr="005D7332">
        <w:rPr>
          <w:rFonts w:ascii="BIZ UDPゴシック" w:eastAsia="BIZ UDPゴシック" w:hAnsi="BIZ UDPゴシック" w:hint="eastAsia"/>
        </w:rPr>
        <w:t>阿寒</w:t>
      </w:r>
      <w:r w:rsidR="0016710F" w:rsidRPr="005D7332">
        <w:rPr>
          <w:rFonts w:ascii="BIZ UDPゴシック" w:eastAsia="BIZ UDPゴシック" w:hAnsi="BIZ UDPゴシック" w:hint="eastAsia"/>
        </w:rPr>
        <w:t>小学校</w:t>
      </w:r>
      <w:r w:rsidR="004817F0" w:rsidRPr="005D7332">
        <w:rPr>
          <w:rFonts w:ascii="BIZ UDPゴシック" w:eastAsia="BIZ UDPゴシック" w:hAnsi="BIZ UDPゴシック" w:hint="eastAsia"/>
        </w:rPr>
        <w:t>、阿寒</w:t>
      </w:r>
      <w:r w:rsidR="0016710F" w:rsidRPr="005D7332">
        <w:rPr>
          <w:rFonts w:ascii="BIZ UDPゴシック" w:eastAsia="BIZ UDPゴシック" w:hAnsi="BIZ UDPゴシック" w:hint="eastAsia"/>
        </w:rPr>
        <w:t>中学校</w:t>
      </w:r>
      <w:r w:rsidR="004817F0" w:rsidRPr="005D7332">
        <w:rPr>
          <w:rFonts w:ascii="BIZ UDPゴシック" w:eastAsia="BIZ UDPゴシック" w:hAnsi="BIZ UDPゴシック" w:hint="eastAsia"/>
        </w:rPr>
        <w:t>、阿寒教育事務所</w:t>
      </w:r>
      <w:r w:rsidR="0016710F" w:rsidRPr="005D7332">
        <w:rPr>
          <w:rFonts w:ascii="BIZ UDPゴシック" w:eastAsia="BIZ UDPゴシック" w:hAnsi="BIZ UDPゴシック" w:hint="eastAsia"/>
        </w:rPr>
        <w:t>に持参していただくか、下記まで郵送・FAX、メールにより提出してください。</w:t>
      </w:r>
    </w:p>
    <w:p w14:paraId="7FE5C5B9" w14:textId="676F9FA0" w:rsidR="00661866" w:rsidRPr="005D7332" w:rsidRDefault="009E27C3" w:rsidP="00661866">
      <w:pPr>
        <w:rPr>
          <w:rFonts w:ascii="BIZ UDPゴシック" w:eastAsia="BIZ UDPゴシック" w:hAnsi="BIZ UDPゴシック"/>
        </w:rPr>
      </w:pPr>
      <w:r w:rsidRPr="005D7332">
        <w:rPr>
          <w:rFonts w:ascii="BIZ UDPゴシック" w:eastAsia="BIZ UDPゴシック" w:hAnsi="BIZ UDPゴシック" w:hint="eastAsia"/>
        </w:rPr>
        <w:t xml:space="preserve">提出先：〒085-0016　釧路市錦町２丁目４番地　</w:t>
      </w:r>
      <w:r w:rsidR="0016710F" w:rsidRPr="005D7332">
        <w:rPr>
          <w:rFonts w:ascii="BIZ UDPゴシック" w:eastAsia="BIZ UDPゴシック" w:hAnsi="BIZ UDPゴシック" w:hint="eastAsia"/>
        </w:rPr>
        <w:t>フィッシャーマンズワーフMOO 4階</w:t>
      </w:r>
    </w:p>
    <w:p w14:paraId="5A8A4A2D" w14:textId="029AE5CA" w:rsidR="009E27C3" w:rsidRPr="005D7332" w:rsidRDefault="0016710F" w:rsidP="0016710F">
      <w:pPr>
        <w:ind w:firstLineChars="350" w:firstLine="735"/>
        <w:rPr>
          <w:rFonts w:ascii="BIZ UDPゴシック" w:eastAsia="BIZ UDPゴシック" w:hAnsi="BIZ UDPゴシック"/>
        </w:rPr>
      </w:pPr>
      <w:r w:rsidRPr="005D7332">
        <w:rPr>
          <w:rFonts w:ascii="BIZ UDPゴシック" w:eastAsia="BIZ UDPゴシック" w:hAnsi="BIZ UDPゴシック" w:hint="eastAsia"/>
        </w:rPr>
        <w:t>釧路市教育委員会　学校教育課 教育政策係</w:t>
      </w:r>
      <w:r w:rsidRPr="005D7332">
        <w:rPr>
          <w:rFonts w:ascii="BIZ UDPゴシック" w:eastAsia="BIZ UDPゴシック" w:hAnsi="BIZ UDPゴシック"/>
        </w:rPr>
        <w:t>FAX 0154-25-5999</w:t>
      </w:r>
    </w:p>
    <w:p w14:paraId="280CE43B" w14:textId="5D963C50" w:rsidR="00BA2FDA" w:rsidRPr="005D7332" w:rsidRDefault="002F1921" w:rsidP="006C6D20">
      <w:pPr>
        <w:rPr>
          <w:rFonts w:ascii="BIZ UDPゴシック" w:eastAsia="BIZ UDPゴシック" w:hAnsi="BIZ UDPゴシック"/>
        </w:rPr>
      </w:pPr>
      <w:r w:rsidRPr="005D7332">
        <w:rPr>
          <w:rFonts w:ascii="BIZ UDPゴシック" w:eastAsia="BIZ UDPゴシック" w:hAnsi="BIZ UDPゴシック" w:hint="eastAsia"/>
        </w:rPr>
        <w:t>メールで応募される方は、</w:t>
      </w:r>
      <w:hyperlink r:id="rId8" w:history="1">
        <w:r w:rsidR="00E62831" w:rsidRPr="005D7332">
          <w:rPr>
            <w:rStyle w:val="a5"/>
            <w:rFonts w:ascii="BIZ UDPゴシック" w:eastAsia="BIZ UDPゴシック" w:hAnsi="BIZ UDPゴシック" w:hint="eastAsia"/>
          </w:rPr>
          <w:t>ga</w:t>
        </w:r>
        <w:r w:rsidR="00E62831" w:rsidRPr="005D7332">
          <w:rPr>
            <w:rStyle w:val="a5"/>
            <w:rFonts w:ascii="BIZ UDPゴシック" w:eastAsia="BIZ UDPゴシック" w:hAnsi="BIZ UDPゴシック"/>
          </w:rPr>
          <w:t>-seisaku@city.kushiro.lg.jp</w:t>
        </w:r>
      </w:hyperlink>
      <w:r w:rsidR="00E62831" w:rsidRPr="005D7332">
        <w:rPr>
          <w:rFonts w:ascii="BIZ UDPゴシック" w:eastAsia="BIZ UDPゴシック" w:hAnsi="BIZ UDPゴシック" w:hint="eastAsia"/>
        </w:rPr>
        <w:t xml:space="preserve">　まで表題に</w:t>
      </w:r>
      <w:r w:rsidR="00E62831" w:rsidRPr="005D7332">
        <w:rPr>
          <w:rFonts w:ascii="BIZ UDPゴシック" w:eastAsia="BIZ UDPゴシック" w:hAnsi="BIZ UDPゴシック" w:hint="eastAsia"/>
          <w:b/>
          <w:bCs/>
        </w:rPr>
        <w:t>「学校名案応募」</w:t>
      </w:r>
      <w:r w:rsidR="00E62831" w:rsidRPr="005D7332">
        <w:rPr>
          <w:rFonts w:ascii="BIZ UDPゴシック" w:eastAsia="BIZ UDPゴシック" w:hAnsi="BIZ UDPゴシック" w:hint="eastAsia"/>
        </w:rPr>
        <w:t>と記入してください。</w:t>
      </w:r>
    </w:p>
    <w:sectPr w:rsidR="00BA2FDA" w:rsidRPr="005D7332" w:rsidSect="00B86EED">
      <w:pgSz w:w="11906" w:h="16838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99AC" w14:textId="77777777" w:rsidR="00543BC7" w:rsidRDefault="00543BC7" w:rsidP="004F5B54">
      <w:r>
        <w:separator/>
      </w:r>
    </w:p>
  </w:endnote>
  <w:endnote w:type="continuationSeparator" w:id="0">
    <w:p w14:paraId="6CD977A6" w14:textId="77777777" w:rsidR="00543BC7" w:rsidRDefault="00543BC7" w:rsidP="004F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811F" w14:textId="77777777" w:rsidR="00543BC7" w:rsidRDefault="00543BC7" w:rsidP="004F5B54">
      <w:r>
        <w:separator/>
      </w:r>
    </w:p>
  </w:footnote>
  <w:footnote w:type="continuationSeparator" w:id="0">
    <w:p w14:paraId="642AE0BB" w14:textId="77777777" w:rsidR="00543BC7" w:rsidRDefault="00543BC7" w:rsidP="004F5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55BB"/>
    <w:multiLevelType w:val="hybridMultilevel"/>
    <w:tmpl w:val="C986D04C"/>
    <w:lvl w:ilvl="0" w:tplc="7D8E4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D5D69"/>
    <w:multiLevelType w:val="hybridMultilevel"/>
    <w:tmpl w:val="35B0116E"/>
    <w:lvl w:ilvl="0" w:tplc="3056D61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45872C2"/>
    <w:multiLevelType w:val="hybridMultilevel"/>
    <w:tmpl w:val="1D0EEF3A"/>
    <w:lvl w:ilvl="0" w:tplc="16F88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7E553F"/>
    <w:multiLevelType w:val="hybridMultilevel"/>
    <w:tmpl w:val="E81AB37E"/>
    <w:lvl w:ilvl="0" w:tplc="B4522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B9037D"/>
    <w:multiLevelType w:val="hybridMultilevel"/>
    <w:tmpl w:val="BE3C916A"/>
    <w:lvl w:ilvl="0" w:tplc="7ABCF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0468C0"/>
    <w:multiLevelType w:val="hybridMultilevel"/>
    <w:tmpl w:val="60DC7566"/>
    <w:lvl w:ilvl="0" w:tplc="4DCAC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7D163A"/>
    <w:multiLevelType w:val="hybridMultilevel"/>
    <w:tmpl w:val="B9F21212"/>
    <w:lvl w:ilvl="0" w:tplc="F13060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D11B9C"/>
    <w:multiLevelType w:val="hybridMultilevel"/>
    <w:tmpl w:val="D9065894"/>
    <w:lvl w:ilvl="0" w:tplc="BAC22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309638C"/>
    <w:multiLevelType w:val="hybridMultilevel"/>
    <w:tmpl w:val="525E3D8E"/>
    <w:lvl w:ilvl="0" w:tplc="F07EDB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2E5527"/>
    <w:multiLevelType w:val="hybridMultilevel"/>
    <w:tmpl w:val="F7ECB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84033"/>
    <w:multiLevelType w:val="hybridMultilevel"/>
    <w:tmpl w:val="5128F2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5529598">
    <w:abstractNumId w:val="9"/>
  </w:num>
  <w:num w:numId="2" w16cid:durableId="1545362320">
    <w:abstractNumId w:val="8"/>
  </w:num>
  <w:num w:numId="3" w16cid:durableId="1206523517">
    <w:abstractNumId w:val="10"/>
  </w:num>
  <w:num w:numId="4" w16cid:durableId="1624574810">
    <w:abstractNumId w:val="2"/>
  </w:num>
  <w:num w:numId="5" w16cid:durableId="2082561799">
    <w:abstractNumId w:val="0"/>
  </w:num>
  <w:num w:numId="6" w16cid:durableId="83964293">
    <w:abstractNumId w:val="6"/>
  </w:num>
  <w:num w:numId="7" w16cid:durableId="374430752">
    <w:abstractNumId w:val="5"/>
  </w:num>
  <w:num w:numId="8" w16cid:durableId="640114287">
    <w:abstractNumId w:val="4"/>
  </w:num>
  <w:num w:numId="9" w16cid:durableId="449857075">
    <w:abstractNumId w:val="3"/>
  </w:num>
  <w:num w:numId="10" w16cid:durableId="994457687">
    <w:abstractNumId w:val="1"/>
  </w:num>
  <w:num w:numId="11" w16cid:durableId="1802728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6B"/>
    <w:rsid w:val="000030B1"/>
    <w:rsid w:val="000468C5"/>
    <w:rsid w:val="000966FE"/>
    <w:rsid w:val="000A6E37"/>
    <w:rsid w:val="000C221B"/>
    <w:rsid w:val="000C592D"/>
    <w:rsid w:val="0015123C"/>
    <w:rsid w:val="0015331F"/>
    <w:rsid w:val="0016710F"/>
    <w:rsid w:val="00175025"/>
    <w:rsid w:val="00187169"/>
    <w:rsid w:val="0020213F"/>
    <w:rsid w:val="00206350"/>
    <w:rsid w:val="00244971"/>
    <w:rsid w:val="00296B93"/>
    <w:rsid w:val="002B476B"/>
    <w:rsid w:val="002F1921"/>
    <w:rsid w:val="002F3511"/>
    <w:rsid w:val="002F71A7"/>
    <w:rsid w:val="0032205C"/>
    <w:rsid w:val="0034078C"/>
    <w:rsid w:val="00367F57"/>
    <w:rsid w:val="00384871"/>
    <w:rsid w:val="00394E48"/>
    <w:rsid w:val="003B76FB"/>
    <w:rsid w:val="00460A0F"/>
    <w:rsid w:val="004709EA"/>
    <w:rsid w:val="004817F0"/>
    <w:rsid w:val="004943DF"/>
    <w:rsid w:val="004B2717"/>
    <w:rsid w:val="004B7727"/>
    <w:rsid w:val="004C3D52"/>
    <w:rsid w:val="004F5B54"/>
    <w:rsid w:val="00507285"/>
    <w:rsid w:val="00543BC7"/>
    <w:rsid w:val="005455FF"/>
    <w:rsid w:val="005511DE"/>
    <w:rsid w:val="005D7332"/>
    <w:rsid w:val="005F61D0"/>
    <w:rsid w:val="00601398"/>
    <w:rsid w:val="00622EFC"/>
    <w:rsid w:val="00625F84"/>
    <w:rsid w:val="006557B1"/>
    <w:rsid w:val="00661866"/>
    <w:rsid w:val="006A159A"/>
    <w:rsid w:val="006C6D20"/>
    <w:rsid w:val="006D715A"/>
    <w:rsid w:val="006E2358"/>
    <w:rsid w:val="0076507B"/>
    <w:rsid w:val="00790077"/>
    <w:rsid w:val="007A2555"/>
    <w:rsid w:val="007A6F15"/>
    <w:rsid w:val="007B2411"/>
    <w:rsid w:val="008108EE"/>
    <w:rsid w:val="008451FC"/>
    <w:rsid w:val="0086148C"/>
    <w:rsid w:val="00862273"/>
    <w:rsid w:val="00865B6D"/>
    <w:rsid w:val="00950AB4"/>
    <w:rsid w:val="00975559"/>
    <w:rsid w:val="009A5188"/>
    <w:rsid w:val="009B1385"/>
    <w:rsid w:val="009C56F0"/>
    <w:rsid w:val="009E27C3"/>
    <w:rsid w:val="00A2780F"/>
    <w:rsid w:val="00A34931"/>
    <w:rsid w:val="00A52ABC"/>
    <w:rsid w:val="00B06E34"/>
    <w:rsid w:val="00B86EED"/>
    <w:rsid w:val="00B8740D"/>
    <w:rsid w:val="00BA2FDA"/>
    <w:rsid w:val="00BB3A49"/>
    <w:rsid w:val="00BB6B4D"/>
    <w:rsid w:val="00BC4D27"/>
    <w:rsid w:val="00BF7243"/>
    <w:rsid w:val="00C03262"/>
    <w:rsid w:val="00C12641"/>
    <w:rsid w:val="00C15C15"/>
    <w:rsid w:val="00C41422"/>
    <w:rsid w:val="00C5493A"/>
    <w:rsid w:val="00C8723A"/>
    <w:rsid w:val="00CF2136"/>
    <w:rsid w:val="00D679EA"/>
    <w:rsid w:val="00D72978"/>
    <w:rsid w:val="00D75F87"/>
    <w:rsid w:val="00D82447"/>
    <w:rsid w:val="00DD575D"/>
    <w:rsid w:val="00E62831"/>
    <w:rsid w:val="00E63AAC"/>
    <w:rsid w:val="00E6572D"/>
    <w:rsid w:val="00F1758E"/>
    <w:rsid w:val="00F90EDA"/>
    <w:rsid w:val="00FA5A53"/>
    <w:rsid w:val="00FD144F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54F5C"/>
  <w15:chartTrackingRefBased/>
  <w15:docId w15:val="{B5961D65-5951-4105-B6FF-A4DC4629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476B"/>
    <w:pPr>
      <w:ind w:leftChars="400" w:left="840"/>
    </w:pPr>
  </w:style>
  <w:style w:type="character" w:styleId="a5">
    <w:name w:val="Hyperlink"/>
    <w:basedOn w:val="a0"/>
    <w:uiPriority w:val="99"/>
    <w:unhideWhenUsed/>
    <w:rsid w:val="002F192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F192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F5B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5B54"/>
  </w:style>
  <w:style w:type="paragraph" w:styleId="a9">
    <w:name w:val="footer"/>
    <w:basedOn w:val="a"/>
    <w:link w:val="aa"/>
    <w:uiPriority w:val="99"/>
    <w:unhideWhenUsed/>
    <w:rsid w:val="004F5B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-seisaku@city.kushir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EEF7-6A97-409F-A1D3-74CC3A73B2B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1</TotalTime>
  <Pages>1</Pages>
  <Words>1337</Words>
  <Characters>7623</Characters>
  <DocSecurity>0</DocSecurity>
  <Lines>63</Lines>
  <Paragraphs>17</Paragraphs>
  <ScaleCrop>false</ScaleCrop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5-26T04:15:00Z</cp:lastPrinted>
  <dcterms:created xsi:type="dcterms:W3CDTF">2025-06-20T02:00:00Z</dcterms:created>
  <dcterms:modified xsi:type="dcterms:W3CDTF">2026-06-01T03:57:00Z</dcterms:modified>
</cp:coreProperties>
</file>